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01197A" w:rsidP="0001197A" w14:paraId="76B9F73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01197A" w:rsidP="0001197A" w14:paraId="574F02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197A" w:rsidP="0001197A" w14:paraId="0D2B674A" w14:textId="77777777"/>
    <w:p w:rsidR="0001197A" w:rsidP="0001197A" w14:paraId="55263C2D" w14:textId="77777777">
      <w:pPr>
        <w:spacing w:line="276" w:lineRule="auto"/>
        <w:jc w:val="center"/>
        <w:rPr>
          <w:sz w:val="24"/>
        </w:rPr>
      </w:pPr>
    </w:p>
    <w:p w:rsidR="0001197A" w:rsidP="0001197A" w14:paraId="36DF7053" w14:textId="77777777">
      <w:pPr>
        <w:spacing w:line="276" w:lineRule="auto"/>
        <w:jc w:val="center"/>
        <w:rPr>
          <w:sz w:val="24"/>
        </w:rPr>
      </w:pPr>
    </w:p>
    <w:p w:rsidR="0001197A" w:rsidP="0001197A" w14:paraId="34E502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197A" w:rsidP="0001197A" w14:paraId="5090A8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01197A" w14:paraId="07A8F1E3" w14:textId="0AA64EF2">
      <w:pPr>
        <w:spacing w:line="276" w:lineRule="auto"/>
        <w:jc w:val="both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97A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D2832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34BD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1FF5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148F9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9B3992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73456"/>
    <w:rsid w:val="00AB4F84"/>
    <w:rsid w:val="00AD1932"/>
    <w:rsid w:val="00AE5618"/>
    <w:rsid w:val="00AE6AEE"/>
    <w:rsid w:val="00AF1B28"/>
    <w:rsid w:val="00AF51E4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356E8"/>
    <w:rsid w:val="00E4188C"/>
    <w:rsid w:val="00E43018"/>
    <w:rsid w:val="00E7744F"/>
    <w:rsid w:val="00EA53ED"/>
    <w:rsid w:val="00EC0D8A"/>
    <w:rsid w:val="00EC7951"/>
    <w:rsid w:val="00EE0D6C"/>
    <w:rsid w:val="00EF269A"/>
    <w:rsid w:val="00F015EC"/>
    <w:rsid w:val="00F52AEA"/>
    <w:rsid w:val="00F53AB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04B-2488-44A9-859A-57A57E4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6:00Z</dcterms:created>
  <dcterms:modified xsi:type="dcterms:W3CDTF">2024-11-18T17:20:00Z</dcterms:modified>
</cp:coreProperties>
</file>